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B5" w:rsidRPr="0040556E" w:rsidRDefault="008523B5" w:rsidP="008523B5">
      <w:pPr>
        <w:pStyle w:val="1"/>
        <w:spacing w:before="0" w:after="0" w:line="0" w:lineRule="atLeast"/>
        <w:jc w:val="center"/>
        <w:rPr>
          <w:b w:val="0"/>
          <w:color w:val="000000" w:themeColor="text1"/>
          <w:sz w:val="28"/>
          <w:szCs w:val="28"/>
        </w:rPr>
      </w:pPr>
      <w:r w:rsidRPr="0040556E">
        <w:rPr>
          <w:color w:val="000000" w:themeColor="text1"/>
          <w:sz w:val="28"/>
          <w:szCs w:val="28"/>
        </w:rPr>
        <w:t xml:space="preserve">Муниципальное дошкольное образовательное автономное учреждение «Детский сад № 62 «Чайка» комбинированного </w:t>
      </w:r>
      <w:proofErr w:type="gramStart"/>
      <w:r w:rsidRPr="0040556E">
        <w:rPr>
          <w:color w:val="000000" w:themeColor="text1"/>
          <w:sz w:val="28"/>
          <w:szCs w:val="28"/>
        </w:rPr>
        <w:t>вида  г.</w:t>
      </w:r>
      <w:proofErr w:type="gramEnd"/>
      <w:r w:rsidRPr="0040556E">
        <w:rPr>
          <w:color w:val="000000" w:themeColor="text1"/>
          <w:sz w:val="28"/>
          <w:szCs w:val="28"/>
        </w:rPr>
        <w:t xml:space="preserve"> Орска»</w:t>
      </w:r>
    </w:p>
    <w:p w:rsidR="008523B5" w:rsidRDefault="008523B5" w:rsidP="008523B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CC45FA" wp14:editId="7CA54542">
                <wp:simplePos x="0" y="0"/>
                <wp:positionH relativeFrom="column">
                  <wp:posOffset>882015</wp:posOffset>
                </wp:positionH>
                <wp:positionV relativeFrom="paragraph">
                  <wp:posOffset>50165</wp:posOffset>
                </wp:positionV>
                <wp:extent cx="4791075" cy="0"/>
                <wp:effectExtent l="0" t="3810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D99AF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45pt,3.95pt" to="446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" strokeweight="6pt">
                <v:stroke linestyle="thickBetweenThin"/>
              </v:line>
            </w:pict>
          </mc:Fallback>
        </mc:AlternateContent>
      </w:r>
    </w:p>
    <w:p w:rsidR="008523B5" w:rsidRPr="0040556E" w:rsidRDefault="008523B5" w:rsidP="008523B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ИНН 5615016244 /КПП 561501001/ОГРН 1025602005274</w:t>
      </w:r>
    </w:p>
    <w:p w:rsidR="008523B5" w:rsidRPr="0040556E" w:rsidRDefault="008523B5" w:rsidP="008523B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2419 г. Орск, Оренбургская область </w:t>
      </w:r>
    </w:p>
    <w:p w:rsidR="008523B5" w:rsidRPr="0040556E" w:rsidRDefault="008523B5" w:rsidP="008523B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утузова д. </w:t>
      </w:r>
      <w:proofErr w:type="gramStart"/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8,  тел.</w:t>
      </w:r>
      <w:proofErr w:type="gramEnd"/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3537) 37-33-12</w:t>
      </w:r>
    </w:p>
    <w:p w:rsidR="008523B5" w:rsidRPr="0040556E" w:rsidRDefault="008523B5" w:rsidP="008523B5">
      <w:pPr>
        <w:pStyle w:val="a3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56E">
        <w:rPr>
          <w:rFonts w:ascii="Times New Roman" w:hAnsi="Times New Roman" w:cs="Times New Roman"/>
          <w:color w:val="000000" w:themeColor="text1"/>
          <w:sz w:val="28"/>
          <w:szCs w:val="28"/>
        </w:rPr>
        <w:t>ул. Ленинского Комсомола д. 45, тел. 8(3537) 37-33-99</w:t>
      </w:r>
    </w:p>
    <w:p w:rsidR="008523B5" w:rsidRPr="00BB2C05" w:rsidRDefault="008523B5" w:rsidP="008523B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055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BB2C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Pr="00BB2C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hyperlink r:id="rId6" w:history="1">
        <w:r w:rsidRPr="0040556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ad</w:t>
        </w:r>
        <w:r w:rsidRPr="00BB2C0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62</w:t>
        </w:r>
        <w:r w:rsidRPr="0040556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aika</w:t>
        </w:r>
        <w:r w:rsidRPr="00BB2C0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40556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BB2C0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0556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B2C05">
        <w:rPr>
          <w:rFonts w:ascii="Times New Roman" w:eastAsia="Times New Roman" w:hAnsi="Times New Roman"/>
          <w:b/>
          <w:color w:val="000000" w:themeColor="text1"/>
          <w:lang w:eastAsia="ru-RU"/>
        </w:rPr>
        <w:br/>
      </w:r>
    </w:p>
    <w:p w:rsidR="008523B5" w:rsidRPr="00BB2C05" w:rsidRDefault="008523B5" w:rsidP="008523B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8523B5" w:rsidRPr="00BB2C05" w:rsidRDefault="008523B5" w:rsidP="008523B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3B5" w:rsidRPr="00BB2C05" w:rsidRDefault="008523B5" w:rsidP="008523B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3B5" w:rsidRPr="00BB2C05" w:rsidRDefault="008523B5" w:rsidP="008523B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8523B5" w:rsidRPr="00BB2C05" w:rsidRDefault="008523B5" w:rsidP="008523B5">
      <w:pPr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DE7496" w:rsidRDefault="008523B5" w:rsidP="008523B5">
      <w:pPr>
        <w:spacing w:line="0" w:lineRule="atLeast"/>
        <w:ind w:firstLine="709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Конспект логопедического занятия </w:t>
      </w:r>
    </w:p>
    <w:p w:rsidR="00DE7496" w:rsidRDefault="008523B5" w:rsidP="008523B5">
      <w:pPr>
        <w:spacing w:line="0" w:lineRule="atLeast"/>
        <w:ind w:firstLine="709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по развитию речи</w:t>
      </w:r>
      <w:r w:rsidR="00DE749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</w:p>
    <w:p w:rsidR="008523B5" w:rsidRPr="00BB2C05" w:rsidRDefault="00DE7496" w:rsidP="008523B5">
      <w:pPr>
        <w:spacing w:line="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на тему: </w:t>
      </w:r>
      <w:r w:rsidR="008523B5" w:rsidRPr="00BB2C0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8523B5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Посуда</w:t>
      </w:r>
      <w:r w:rsidR="008523B5" w:rsidRPr="00BB2C0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8523B5" w:rsidRDefault="008523B5" w:rsidP="008523B5">
      <w:pPr>
        <w:jc w:val="center"/>
        <w:rPr>
          <w:rFonts w:ascii="Monotype Corsiva" w:hAnsi="Monotype Corsiva"/>
          <w:sz w:val="36"/>
          <w:szCs w:val="36"/>
        </w:rPr>
      </w:pPr>
    </w:p>
    <w:p w:rsidR="008523B5" w:rsidRDefault="008523B5" w:rsidP="008523B5">
      <w:pPr>
        <w:jc w:val="center"/>
        <w:rPr>
          <w:rFonts w:ascii="Monotype Corsiva" w:hAnsi="Monotype Corsiva"/>
          <w:sz w:val="36"/>
          <w:szCs w:val="36"/>
        </w:rPr>
      </w:pPr>
    </w:p>
    <w:p w:rsidR="008523B5" w:rsidRDefault="008523B5" w:rsidP="008523B5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3B5" w:rsidRDefault="008523B5" w:rsidP="008523B5">
      <w:pPr>
        <w:spacing w:after="15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авил:</w:t>
      </w:r>
    </w:p>
    <w:p w:rsidR="008523B5" w:rsidRDefault="008523B5" w:rsidP="008523B5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итель-логопед</w:t>
      </w:r>
    </w:p>
    <w:p w:rsidR="008523B5" w:rsidRDefault="008523B5" w:rsidP="008523B5">
      <w:pPr>
        <w:spacing w:after="1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ульц М.В.</w:t>
      </w:r>
    </w:p>
    <w:p w:rsidR="008523B5" w:rsidRDefault="008523B5" w:rsidP="008523B5">
      <w:pPr>
        <w:pStyle w:val="a8"/>
        <w:spacing w:before="0" w:beforeAutospacing="0" w:after="0" w:afterAutospacing="0" w:line="360" w:lineRule="auto"/>
        <w:rPr>
          <w:rFonts w:ascii="Monotype Corsiva" w:hAnsi="Monotype Corsiva"/>
          <w:b/>
          <w:color w:val="000000"/>
          <w:sz w:val="40"/>
          <w:szCs w:val="40"/>
        </w:rPr>
      </w:pPr>
    </w:p>
    <w:p w:rsidR="008523B5" w:rsidRDefault="008523B5" w:rsidP="008523B5">
      <w:pPr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</w:pPr>
      <w:r>
        <w:rPr>
          <w:rFonts w:ascii="Monotype Corsiva" w:hAnsi="Monotype Corsiva"/>
          <w:b/>
          <w:color w:val="000000"/>
          <w:sz w:val="40"/>
          <w:szCs w:val="40"/>
        </w:rPr>
        <w:br w:type="page"/>
      </w:r>
    </w:p>
    <w:p w:rsidR="004F6E0C" w:rsidRPr="001A186D" w:rsidRDefault="004F6E0C" w:rsidP="00A11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A1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</w:t>
      </w:r>
      <w:r w:rsidR="00A11B5F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</w:t>
      </w:r>
      <w:r w:rsidR="00A1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A11B5F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ктуализация словаря по лексической теме «Посуда».</w:t>
      </w:r>
    </w:p>
    <w:p w:rsidR="004F6E0C" w:rsidRPr="001A186D" w:rsidRDefault="004F6E0C" w:rsidP="004F6E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6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F6E0C" w:rsidRPr="0086644A" w:rsidRDefault="004F6E0C" w:rsidP="004F6E0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ррекционно-образовательные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F6E0C" w:rsidRPr="0086644A" w:rsidRDefault="004F6E0C" w:rsidP="004F6E0C">
      <w:pPr>
        <w:numPr>
          <w:ilvl w:val="1"/>
          <w:numId w:val="1"/>
        </w:numPr>
        <w:shd w:val="clear" w:color="auto" w:fill="FFFFFF"/>
        <w:spacing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ть и обобщить знания детей о посуде, ее назначении;</w:t>
      </w:r>
    </w:p>
    <w:p w:rsidR="004F6E0C" w:rsidRPr="0086644A" w:rsidRDefault="004F6E0C" w:rsidP="004F6E0C">
      <w:pPr>
        <w:numPr>
          <w:ilvl w:val="1"/>
          <w:numId w:val="1"/>
        </w:numPr>
        <w:shd w:val="clear" w:color="auto" w:fill="FFFFFF"/>
        <w:spacing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я: чайная, столовая, кухонная;</w:t>
      </w:r>
    </w:p>
    <w:p w:rsidR="004F6E0C" w:rsidRPr="0086644A" w:rsidRDefault="004F6E0C" w:rsidP="004F6E0C">
      <w:pPr>
        <w:numPr>
          <w:ilvl w:val="1"/>
          <w:numId w:val="1"/>
        </w:numPr>
        <w:shd w:val="clear" w:color="auto" w:fill="FFFFFF"/>
        <w:spacing w:after="100" w:afterAutospacing="1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ять и активизировать словарь по теме «Посуда»;</w:t>
      </w:r>
    </w:p>
    <w:p w:rsidR="004F6E0C" w:rsidRPr="0086644A" w:rsidRDefault="004F6E0C" w:rsidP="004F6E0C">
      <w:pPr>
        <w:numPr>
          <w:ilvl w:val="2"/>
          <w:numId w:val="1"/>
        </w:numPr>
        <w:shd w:val="clear" w:color="auto" w:fill="FFFFFF"/>
        <w:spacing w:after="100" w:afterAutospacing="1" w:line="240" w:lineRule="atLeast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ывать существительные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уменьшительно-ласкательных суффиксов; </w:t>
      </w:r>
    </w:p>
    <w:p w:rsidR="004F6E0C" w:rsidRPr="0086644A" w:rsidRDefault="004F6E0C" w:rsidP="004F6E0C">
      <w:pPr>
        <w:numPr>
          <w:ilvl w:val="2"/>
          <w:numId w:val="1"/>
        </w:numPr>
        <w:shd w:val="clear" w:color="auto" w:fill="FFFFFF"/>
        <w:spacing w:after="100" w:afterAutospacing="1" w:line="240" w:lineRule="atLeast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вать 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ительны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ислительными;</w:t>
      </w:r>
    </w:p>
    <w:p w:rsidR="004F6E0C" w:rsidRPr="0086644A" w:rsidRDefault="004F6E0C" w:rsidP="004F6E0C">
      <w:pPr>
        <w:numPr>
          <w:ilvl w:val="2"/>
          <w:numId w:val="1"/>
        </w:numPr>
        <w:shd w:val="clear" w:color="auto" w:fill="FFFFFF"/>
        <w:tabs>
          <w:tab w:val="clear" w:pos="2160"/>
          <w:tab w:val="num" w:pos="709"/>
        </w:tabs>
        <w:spacing w:after="0" w:line="240" w:lineRule="atLeast"/>
        <w:ind w:hanging="18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навыки звукового анализа;</w:t>
      </w:r>
    </w:p>
    <w:p w:rsidR="004F6E0C" w:rsidRPr="0086644A" w:rsidRDefault="004F6E0C" w:rsidP="004F6E0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ррекционно-развивающие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F6E0C" w:rsidRPr="0086644A" w:rsidRDefault="004F6E0C" w:rsidP="004F6E0C">
      <w:pPr>
        <w:numPr>
          <w:ilvl w:val="1"/>
          <w:numId w:val="1"/>
        </w:numPr>
        <w:shd w:val="clear" w:color="auto" w:fill="FFFFFF"/>
        <w:spacing w:after="0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вязанную речь, зрительное восприятие и вним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ординацию речи с движением;</w:t>
      </w:r>
    </w:p>
    <w:p w:rsidR="004F6E0C" w:rsidRPr="0086644A" w:rsidRDefault="004F6E0C" w:rsidP="004F6E0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ррекционно-воспитательные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F6E0C" w:rsidRPr="00C9383D" w:rsidRDefault="004F6E0C" w:rsidP="004F6E0C">
      <w:pPr>
        <w:numPr>
          <w:ilvl w:val="1"/>
          <w:numId w:val="1"/>
        </w:numPr>
        <w:shd w:val="clear" w:color="auto" w:fill="FFFFFF"/>
        <w:spacing w:after="0" w:line="240" w:lineRule="atLeast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 сотрудничества, взаимодействия в игре и на занятии.</w:t>
      </w:r>
    </w:p>
    <w:p w:rsidR="004402A8" w:rsidRPr="0086644A" w:rsidRDefault="004402A8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D2123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ркала и «чашечки» по количеству детей, карточки с изображением посуды, </w:t>
      </w:r>
      <w:r w:rsidR="00852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ая посуда, видеофрагмент</w:t>
      </w:r>
      <w:r w:rsidR="004F6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D2123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точки для звукового анализа слов, карандаши, мольберт, мяч, схема с «осколками» и цифрами, «осколки».</w:t>
      </w:r>
    </w:p>
    <w:p w:rsidR="004402A8" w:rsidRPr="0086644A" w:rsidRDefault="004402A8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  <w:r w:rsidR="00044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</w:t>
      </w:r>
      <w:r w:rsidR="00DB61BC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зки </w:t>
      </w:r>
      <w:proofErr w:type="spellStart"/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И.Чуковского</w:t>
      </w:r>
      <w:proofErr w:type="spellEnd"/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ино</w:t>
      </w:r>
      <w:proofErr w:type="spellEnd"/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е», разучивание </w:t>
      </w:r>
      <w:proofErr w:type="spellStart"/>
      <w:r w:rsidR="00CD2123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13E5" w:rsidRPr="0086644A" w:rsidRDefault="002F13E5" w:rsidP="004402A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402A8" w:rsidRPr="0086644A" w:rsidRDefault="004402A8" w:rsidP="004402A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:</w:t>
      </w:r>
    </w:p>
    <w:p w:rsidR="004402A8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Вводная часть.</w:t>
      </w:r>
    </w:p>
    <w:p w:rsidR="00C757C7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й момент.</w:t>
      </w:r>
    </w:p>
    <w:p w:rsidR="00CD2123" w:rsidRPr="0086644A" w:rsidRDefault="00C757C7" w:rsidP="00CD2123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6644A">
        <w:rPr>
          <w:color w:val="000000" w:themeColor="text1"/>
          <w:sz w:val="28"/>
          <w:szCs w:val="28"/>
          <w:u w:val="single"/>
        </w:rPr>
        <w:t>Логопед</w:t>
      </w:r>
      <w:r w:rsidRPr="0086644A">
        <w:rPr>
          <w:color w:val="000000" w:themeColor="text1"/>
          <w:sz w:val="28"/>
          <w:szCs w:val="28"/>
        </w:rPr>
        <w:t xml:space="preserve">: </w:t>
      </w:r>
      <w:r w:rsidR="00CD2123" w:rsidRPr="0086644A">
        <w:rPr>
          <w:color w:val="111111"/>
          <w:sz w:val="28"/>
          <w:szCs w:val="28"/>
        </w:rPr>
        <w:t xml:space="preserve">Ребята, </w:t>
      </w:r>
      <w:r w:rsidR="00CD2123" w:rsidRPr="008523B5">
        <w:rPr>
          <w:color w:val="000000" w:themeColor="text1"/>
          <w:sz w:val="28"/>
          <w:szCs w:val="28"/>
        </w:rPr>
        <w:t>посмотрите</w:t>
      </w:r>
      <w:r w:rsidR="00CD2123" w:rsidRPr="0086644A">
        <w:rPr>
          <w:color w:val="111111"/>
          <w:sz w:val="28"/>
          <w:szCs w:val="28"/>
        </w:rPr>
        <w:t>, сколько гостей сегодня пришло к нам! Давайте поздороваемся с ними!</w:t>
      </w:r>
    </w:p>
    <w:p w:rsidR="00CD2123" w:rsidRDefault="00CD2123" w:rsidP="00CD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664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!</w:t>
      </w:r>
    </w:p>
    <w:p w:rsidR="008523B5" w:rsidRPr="0086644A" w:rsidRDefault="008523B5" w:rsidP="00CD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дается звук сообщения.</w:t>
      </w:r>
    </w:p>
    <w:p w:rsidR="008523B5" w:rsidRDefault="00CD2123" w:rsidP="00CD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опед</w:t>
      </w:r>
      <w:r w:rsidRPr="008664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523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…</w:t>
      </w:r>
      <w:r w:rsidR="00C757C7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852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какое-то сообщение нам пришло. Да</w:t>
      </w:r>
      <w:r w:rsidR="00BF3078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йте его пос</w:t>
      </w:r>
      <w:r w:rsidR="00852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им</w:t>
      </w:r>
    </w:p>
    <w:p w:rsidR="00C757C7" w:rsidRPr="0086644A" w:rsidRDefault="008523B5" w:rsidP="00CD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кране фрагмент из мультфильм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е» с озвучиванием.</w:t>
      </w:r>
      <w:r w:rsidR="00C757C7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57C7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едора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горе Федоре, горе,</w:t>
      </w:r>
    </w:p>
    <w:p w:rsidR="00C757C7" w:rsidRPr="0086644A" w:rsidRDefault="00BF3078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разбилась любимая тарелка.</w:t>
      </w:r>
    </w:p>
    <w:p w:rsidR="00C757C7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, детишки, пожалуйста</w:t>
      </w:r>
    </w:p>
    <w:p w:rsidR="00C757C7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</w:t>
      </w:r>
      <w:r w:rsidR="00BF3078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ть тарелку.</w:t>
      </w:r>
    </w:p>
    <w:p w:rsidR="00C757C7" w:rsidRPr="0086644A" w:rsidRDefault="00BF3078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с</w:t>
      </w:r>
      <w:r w:rsidR="00F31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колки</w:t>
      </w:r>
      <w:r w:rsidR="00C757C7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звать,</w:t>
      </w:r>
    </w:p>
    <w:p w:rsidR="00C757C7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 игры поиграть.</w:t>
      </w:r>
    </w:p>
    <w:p w:rsidR="00C757C7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аша команда дружна?!</w:t>
      </w:r>
    </w:p>
    <w:p w:rsidR="00C757C7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ваша помощь нужна.</w:t>
      </w:r>
    </w:p>
    <w:p w:rsidR="00C757C7" w:rsidRPr="0086644A" w:rsidRDefault="00C757C7" w:rsidP="00C757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олним заданье вместе</w:t>
      </w:r>
    </w:p>
    <w:p w:rsidR="00C757C7" w:rsidRPr="0086644A" w:rsidRDefault="00C757C7" w:rsidP="002F13E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леим и уберем </w:t>
      </w:r>
      <w:r w:rsidR="00BF3078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елочку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сто.</w:t>
      </w:r>
    </w:p>
    <w:p w:rsidR="002F13E5" w:rsidRPr="0086644A" w:rsidRDefault="002F13E5" w:rsidP="002F13E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7C7" w:rsidRPr="0086644A" w:rsidRDefault="00C757C7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вы узнали кто это</w:t>
      </w:r>
      <w:r w:rsidR="002F13E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Да, это Федора. А из какой сказки и кто написал эту сказку?</w:t>
      </w:r>
    </w:p>
    <w:p w:rsidR="00BF3078" w:rsidRPr="0086644A" w:rsidRDefault="00BF3078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2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</w:t>
      </w:r>
      <w:r w:rsidR="00852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осит помощь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852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акую помощь можем оказать?</w:t>
      </w:r>
    </w:p>
    <w:p w:rsidR="00BF3078" w:rsidRPr="0086644A" w:rsidRDefault="00BF3078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йти осколки тарелки.</w:t>
      </w:r>
      <w:r w:rsidR="002F13E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2925" w:rsidRPr="0086644A" w:rsidRDefault="00BF3078" w:rsidP="00DC2925">
      <w:pPr>
        <w:shd w:val="clear" w:color="auto" w:fill="FFFFFF"/>
        <w:spacing w:after="0" w:line="294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чала разомнем язы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уб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1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ведем волшебную гимнастику.</w:t>
      </w:r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м блюдце нашим язы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уками (</w:t>
      </w:r>
      <w:proofErr w:type="spellStart"/>
      <w:proofErr w:type="gramStart"/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.«</w:t>
      </w:r>
      <w:proofErr w:type="gramEnd"/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нчик</w:t>
      </w:r>
      <w:proofErr w:type="spellEnd"/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, а теперь чашечку (</w:t>
      </w:r>
      <w:proofErr w:type="spellStart"/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.«Чашечка</w:t>
      </w:r>
      <w:proofErr w:type="spellEnd"/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). </w:t>
      </w:r>
    </w:p>
    <w:p w:rsidR="00DC2925" w:rsidRPr="0086644A" w:rsidRDefault="00BF3078" w:rsidP="00DC2925">
      <w:pPr>
        <w:shd w:val="clear" w:color="auto" w:fill="FFFFFF"/>
        <w:spacing w:after="0" w:line="294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чательно! Теперь предлагаю вам «попробовать» нашего вкусного чая, но сначала нужно на него подуть, т.к. он очень горячий. (</w:t>
      </w:r>
      <w:r w:rsidR="00DC2925" w:rsidRPr="008664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дуют, не надувая щек и не поднимая плеч.)</w:t>
      </w:r>
    </w:p>
    <w:p w:rsidR="00DC2925" w:rsidRDefault="00BF3078" w:rsidP="00DC2925">
      <w:pPr>
        <w:shd w:val="clear" w:color="auto" w:fill="FFFFFF"/>
        <w:spacing w:after="0" w:line="294" w:lineRule="atLeast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292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, как вам понравился чай. (</w:t>
      </w:r>
      <w:r w:rsidR="00DC2925" w:rsidRPr="008664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 изображают. </w:t>
      </w:r>
      <w:proofErr w:type="spellStart"/>
      <w:r w:rsidR="00DC2925" w:rsidRPr="008664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сихогимнастика</w:t>
      </w:r>
      <w:proofErr w:type="spellEnd"/>
      <w:r w:rsidR="00DC2925" w:rsidRPr="008664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.</w:t>
      </w:r>
    </w:p>
    <w:p w:rsidR="008523B5" w:rsidRPr="0086644A" w:rsidRDefault="008523B5" w:rsidP="008523B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готовы пройти испытания? </w:t>
      </w:r>
    </w:p>
    <w:p w:rsidR="008523B5" w:rsidRPr="0086644A" w:rsidRDefault="008523B5" w:rsidP="008523B5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каждое правильно выполненное задание вы получаете «осколки» разбитой тарелки. Последовательность сбора осколков мы узнаем по этой схеме. А когда все соберем, то ве</w:t>
      </w:r>
      <w:r w:rsidR="00F31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ем всю целую тарелку Федоре. И начинаем, как всегда с задания номер один.</w:t>
      </w:r>
    </w:p>
    <w:p w:rsidR="00C757C7" w:rsidRPr="0086644A" w:rsidRDefault="00C757C7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="002F13E5"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Основная часть.</w:t>
      </w:r>
    </w:p>
    <w:p w:rsidR="002F13E5" w:rsidRPr="0086644A" w:rsidRDefault="005828E7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Игра «Скажи одним словом»</w:t>
      </w:r>
      <w:r w:rsidR="000440D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(</w:t>
      </w:r>
      <w:r w:rsidR="00F3189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а столе стоит кукольная посуда: чашка, чайник, кастрюля, сковородка, </w:t>
      </w:r>
      <w:r w:rsidR="00FE1BE8" w:rsidRPr="00FE1B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арелка для первого блюда</w:t>
      </w:r>
      <w:r w:rsidR="00F31898" w:rsidRPr="00FE1B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</w:t>
      </w:r>
      <w:r w:rsidR="00FE1BE8" w:rsidRPr="00FE1B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тарелка для второго блюда,</w:t>
      </w:r>
      <w:r w:rsidR="00F3189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блюдце, молочник)</w:t>
      </w:r>
    </w:p>
    <w:p w:rsidR="00F31898" w:rsidRPr="0086644A" w:rsidRDefault="00BF3078" w:rsidP="00F318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озьмите каждый по предмету посуды назовите её?</w:t>
      </w:r>
    </w:p>
    <w:p w:rsidR="009160B4" w:rsidRDefault="002E44A3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на наш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шебн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подносы</w:t>
      </w:r>
      <w:r w:rsidR="002E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</w:t>
      </w:r>
      <w:r w:rsidR="00F31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тавьте посуду </w:t>
      </w:r>
      <w:r w:rsidR="002E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картинками. </w:t>
      </w:r>
    </w:p>
    <w:p w:rsidR="009160B4" w:rsidRDefault="009160B4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первой картинке изображено? (чашки, блюдца, чайник, молочник) Это какая посуда?</w:t>
      </w:r>
    </w:p>
    <w:p w:rsidR="009160B4" w:rsidRDefault="009160B4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916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чайная посуда.</w:t>
      </w:r>
    </w:p>
    <w:p w:rsidR="00004CF7" w:rsidRDefault="00004CF7" w:rsidP="00004C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верно расставили?</w:t>
      </w:r>
    </w:p>
    <w:p w:rsidR="009160B4" w:rsidRDefault="009160B4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изображено</w:t>
      </w:r>
      <w:r w:rsidRPr="00916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торой картинке? (тарелки, 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нка, перечниц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пница) Это какая посуда?</w:t>
      </w:r>
    </w:p>
    <w:p w:rsidR="009160B4" w:rsidRDefault="009160B4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916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овая</w:t>
      </w:r>
      <w:r w:rsidRPr="00916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уда.</w:t>
      </w:r>
    </w:p>
    <w:p w:rsidR="00004CF7" w:rsidRDefault="00004CF7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ошибок?</w:t>
      </w:r>
    </w:p>
    <w:p w:rsidR="009160B4" w:rsidRDefault="009160B4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 третьей картинке? (кастрюля, сковорода, ковш) Это какая посуда?</w:t>
      </w:r>
    </w:p>
    <w:p w:rsidR="009160B4" w:rsidRDefault="009160B4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кухонная </w:t>
      </w:r>
      <w:r w:rsidRPr="00916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уда.</w:t>
      </w:r>
    </w:p>
    <w:p w:rsidR="00317F6D" w:rsidRPr="0086644A" w:rsidRDefault="002E44A3" w:rsidP="009160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Логопед: </w:t>
      </w:r>
      <w:r w:rsidR="00317F6D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 заданием сп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лись. Получа</w:t>
      </w:r>
      <w:r w:rsidR="00916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сколок».</w:t>
      </w:r>
    </w:p>
    <w:p w:rsidR="002E44A3" w:rsidRPr="0086644A" w:rsidRDefault="002E44A3" w:rsidP="004402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ята, давайте поищем следующий осколок.</w:t>
      </w:r>
    </w:p>
    <w:p w:rsidR="002E44A3" w:rsidRPr="0086644A" w:rsidRDefault="00317F6D" w:rsidP="002E44A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2. </w:t>
      </w:r>
      <w:r w:rsidR="00832F0D"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гра «Посчитай</w:t>
      </w:r>
      <w:r w:rsidR="003E15EC"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назови</w:t>
      </w:r>
      <w:r w:rsidR="00832F0D"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33709A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2F0D" w:rsidRPr="0086644A" w:rsidRDefault="002E44A3" w:rsidP="002E44A3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709A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нулась </w:t>
      </w:r>
      <w:proofErr w:type="gramStart"/>
      <w:r w:rsidR="0033709A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Федоре</w:t>
      </w:r>
      <w:proofErr w:type="gramEnd"/>
      <w:r w:rsidR="0033709A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уда, но не вся. Часть посуды </w:t>
      </w:r>
      <w:r w:rsidR="0071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няет</w:t>
      </w:r>
      <w:r w:rsidR="0033709A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читай, сколько предметов посу</w:t>
      </w:r>
      <w:r w:rsidR="0033709A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ы 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няют</w:t>
      </w:r>
      <w:r w:rsidR="0033709A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3709A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1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месте посчитаем и</w:t>
      </w:r>
      <w:r w:rsidR="00916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ём </w:t>
      </w:r>
      <w:r w:rsidR="00953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1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ске картинки: 3 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ника</w:t>
      </w:r>
      <w:r w:rsidR="00714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6 тарелок)</w:t>
      </w:r>
      <w:r w:rsidR="00916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44A3" w:rsidRDefault="002E44A3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Отвечаем полным ответом</w:t>
      </w:r>
    </w:p>
    <w:p w:rsidR="0071402A" w:rsidRPr="0086644A" w:rsidRDefault="00004CF7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 чайник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>, д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йника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йника</w:t>
      </w:r>
      <w:r w:rsidR="00916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4270" w:rsidRPr="0086644A" w:rsidRDefault="0071402A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ру догоняют три </w:t>
      </w:r>
      <w:r w:rsidR="00004CF7">
        <w:rPr>
          <w:rFonts w:ascii="Times New Roman" w:hAnsi="Times New Roman" w:cs="Times New Roman"/>
          <w:color w:val="000000" w:themeColor="text1"/>
          <w:sz w:val="28"/>
          <w:szCs w:val="28"/>
        </w:rPr>
        <w:t>чайника</w:t>
      </w:r>
      <w:r w:rsidR="00AB39DA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… … …    </w:t>
      </w:r>
      <w:r w:rsidR="0033709A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  <w:r w:rsidR="00064270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2E12" w:rsidRPr="0086644A" w:rsidRDefault="0033709A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Молодцы.</w:t>
      </w:r>
      <w:r w:rsidR="00C43C32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е «оскол</w:t>
      </w:r>
      <w:r w:rsidR="002E44A3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C43C32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E44A3" w:rsidRPr="0086644A" w:rsidRDefault="002E44A3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>Ой…</w:t>
      </w:r>
      <w:r w:rsidR="00953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>что-то</w:t>
      </w:r>
      <w:r w:rsidR="00953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устала, давайте вместе отдохнем.</w:t>
      </w:r>
    </w:p>
    <w:p w:rsidR="00C43C32" w:rsidRPr="0086644A" w:rsidRDefault="002E44A3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="00C43C32" w:rsidRPr="00866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 w:rsidR="00C43C32" w:rsidRPr="00866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3C32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чь с движениями).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– маленький чайник                    Рука на поясе, другая отставлена в сторону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оле начальник.                        как носик.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ои подружки-                         Руки перед собой сомкнуты в круг,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ца и кружки.                           присесть, одна рука на поясе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серебряные ложки                   Руки поднять вверх, сомкнуть над головой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 на тонкой ножке.               овалом. Подняться на цыпочки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ластмассовый поднос.          Прямые руки соединить перед собой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осуду нам принес                   ладонями вверх. Наклон вперед. Руки в том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же положении</w:t>
      </w:r>
    </w:p>
    <w:p w:rsidR="002E44A3" w:rsidRPr="0086644A" w:rsidRDefault="002E44A3" w:rsidP="00C5301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 «Звуковая схема слов»</w:t>
      </w:r>
    </w:p>
    <w:p w:rsidR="002E44A3" w:rsidRPr="0086644A" w:rsidRDefault="002E44A3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следующее задание?</w:t>
      </w:r>
    </w:p>
    <w:p w:rsidR="002E44A3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44A3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Что нужно сделать?</w:t>
      </w:r>
    </w:p>
    <w:p w:rsidR="00910359" w:rsidRPr="0086644A" w:rsidRDefault="00E55C39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и: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какие звуки спряталис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221" w:rsidRPr="0086644A" w:rsidTr="00126221">
        <w:tc>
          <w:tcPr>
            <w:tcW w:w="9345" w:type="dxa"/>
          </w:tcPr>
          <w:p w:rsidR="00126221" w:rsidRPr="0086644A" w:rsidRDefault="00E55C39" w:rsidP="00126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4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428B2" wp14:editId="7AFA28E0">
                  <wp:extent cx="1579245" cy="1167794"/>
                  <wp:effectExtent l="0" t="0" r="1905" b="0"/>
                  <wp:docPr id="1" name="Рисунок 1" descr="https://i.pinimg.com/originals/2c/ea/46/2cea468ae761f1a75e37846fe7fd91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2c/ea/46/2cea468ae761f1a75e37846fe7fd91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16" cy="11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221" w:rsidRPr="0086644A" w:rsidRDefault="00126221" w:rsidP="00126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313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126221" w:rsidRPr="0086644A" w:rsidTr="00E55C39">
              <w:trPr>
                <w:trHeight w:val="474"/>
              </w:trPr>
              <w:tc>
                <w:tcPr>
                  <w:tcW w:w="567" w:type="dxa"/>
                </w:tcPr>
                <w:p w:rsidR="00126221" w:rsidRPr="0086644A" w:rsidRDefault="00126221" w:rsidP="0012622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126221" w:rsidRPr="0086644A" w:rsidRDefault="00126221" w:rsidP="0012622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126221" w:rsidRPr="0086644A" w:rsidRDefault="00126221" w:rsidP="0012622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126221" w:rsidRPr="0086644A" w:rsidRDefault="00126221" w:rsidP="0012622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126221" w:rsidRPr="0086644A" w:rsidRDefault="00126221" w:rsidP="0012622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26221" w:rsidRPr="0086644A" w:rsidRDefault="00126221" w:rsidP="002264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слово изображено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рточке? 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и: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ка 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раем 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вук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вместе.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К доске идет Кирилл.</w:t>
      </w:r>
    </w:p>
    <w:p w:rsidR="00FC0708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Дети: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Первый звук МЬ- согласный, </w:t>
      </w:r>
      <w:r w:rsidR="0025603D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звонкий</w:t>
      </w:r>
      <w:r w:rsidR="002560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03D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мягкий</w:t>
      </w:r>
      <w:r w:rsidR="002560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402A" w:rsidRPr="0086644A" w:rsidRDefault="0071402A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звуки разбираем самостоятельно, а Кирилл остаётся выполнять задание у доски.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-второй звук И- гласный</w:t>
      </w:r>
      <w:r w:rsidR="002560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рный</w:t>
      </w:r>
      <w:r w:rsidR="00FE1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тий звук С- согласный, </w:t>
      </w:r>
      <w:r w:rsidR="0025603D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глухой</w:t>
      </w:r>
      <w:r w:rsidR="002560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03D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твёрдый</w:t>
      </w:r>
      <w:r w:rsidR="002560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етвертый звук К- согласный, </w:t>
      </w:r>
      <w:r w:rsidR="0025603D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глухой</w:t>
      </w:r>
      <w:r w:rsidR="002560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03D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03D">
        <w:rPr>
          <w:rFonts w:ascii="Times New Roman" w:hAnsi="Times New Roman" w:cs="Times New Roman"/>
          <w:color w:val="000000" w:themeColor="text1"/>
          <w:sz w:val="28"/>
          <w:szCs w:val="28"/>
        </w:rPr>
        <w:t>твердый.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-пятый звук А- гласный</w:t>
      </w:r>
      <w:r w:rsidR="002560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дарный.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, поменяйтесь карточками и проверьте друг друга.</w:t>
      </w:r>
    </w:p>
    <w:p w:rsidR="00953B74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го были ошибки, поднимите руку. 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Ничего страшного, мы с тобой еще потренируемся.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 заданием мы справились и получаем «осколок» тарелки.</w:t>
      </w:r>
    </w:p>
    <w:p w:rsidR="006031CA" w:rsidRPr="0086644A" w:rsidRDefault="00E55C39" w:rsidP="00C5301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C43C32"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FC0708"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031CA" w:rsidRPr="008664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гра «Назови ласково»</w:t>
      </w:r>
    </w:p>
    <w:p w:rsidR="00FC0708" w:rsidRPr="0086644A" w:rsidRDefault="00FC0708" w:rsidP="00C530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а </w:t>
      </w:r>
      <w:r w:rsidR="0071402A">
        <w:rPr>
          <w:rFonts w:ascii="Times New Roman" w:hAnsi="Times New Roman" w:cs="Times New Roman"/>
          <w:color w:val="000000" w:themeColor="text1"/>
          <w:sz w:val="28"/>
          <w:szCs w:val="28"/>
        </w:rPr>
        <w:t>где же четвёртое задание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7551C" w:rsidRPr="0086644A" w:rsidRDefault="00FC0708" w:rsidP="0057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51C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а </w:t>
      </w:r>
      <w:r w:rsidR="00AA0DC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ыла,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можно называть ласково посуду. Сейчас мы ей поможем вспомнить.</w:t>
      </w:r>
    </w:p>
    <w:p w:rsidR="006031CA" w:rsidRPr="0086644A" w:rsidRDefault="006031CA" w:rsidP="00776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елка – </w:t>
      </w:r>
      <w:proofErr w:type="gramStart"/>
      <w:r w:rsidR="00AA0DC5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елочка,  </w:t>
      </w:r>
      <w:r w:rsidR="00AD6A90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AD6A90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76C5D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 - …</w:t>
      </w:r>
      <w:r w:rsidR="00AD6A90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миска - …,             кастрюля - …,    </w:t>
      </w:r>
      <w:r w:rsidR="00776C5D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D6A90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C5D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чайник - …,             чашка - …,            блюдце - …,      сковорода - …      и   др.</w:t>
      </w:r>
    </w:p>
    <w:p w:rsidR="004C775A" w:rsidRPr="0086644A" w:rsidRDefault="00FC0708" w:rsidP="000C42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775A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со всеми заданиями справились. Получите еще «оскол</w:t>
      </w:r>
      <w:r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775A" w:rsidRPr="0086644A">
        <w:rPr>
          <w:rFonts w:ascii="Times New Roman" w:hAnsi="Times New Roman" w:cs="Times New Roman"/>
          <w:color w:val="000000" w:themeColor="text1"/>
          <w:sz w:val="28"/>
          <w:szCs w:val="28"/>
        </w:rPr>
        <w:t>к».</w:t>
      </w:r>
    </w:p>
    <w:p w:rsidR="004C775A" w:rsidRPr="0086644A" w:rsidRDefault="004C775A" w:rsidP="000C422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Практическая часть задания.</w:t>
      </w:r>
    </w:p>
    <w:p w:rsidR="004C775A" w:rsidRPr="0086644A" w:rsidRDefault="004C775A" w:rsidP="00622CB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ас </w:t>
      </w:r>
      <w:r w:rsidR="00CD2123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сколк</w:t>
      </w:r>
      <w:r w:rsidR="00CD2123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="00004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 их собрать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Дети склеивают).</w:t>
      </w:r>
    </w:p>
    <w:p w:rsidR="00CD2123" w:rsidRPr="0086644A" w:rsidRDefault="00CD2123" w:rsidP="00622CB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переверните, давайте посмотрим, что же за тарелка такая была </w:t>
      </w:r>
      <w:proofErr w:type="gramStart"/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Федоры</w:t>
      </w:r>
      <w:proofErr w:type="gramEnd"/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75A" w:rsidRPr="0086644A" w:rsidRDefault="00622CBD" w:rsidP="00622CB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красивая </w:t>
      </w:r>
      <w:r w:rsidR="00CD2123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уда 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илась, как новая. </w:t>
      </w:r>
      <w:r w:rsidR="00FE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ейчас сфотографирую и отправлю Федоре.</w:t>
      </w:r>
    </w:p>
    <w:p w:rsidR="00953B74" w:rsidRDefault="00622CBD" w:rsidP="00953B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866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Итог занятия.</w:t>
      </w:r>
    </w:p>
    <w:p w:rsidR="00953B74" w:rsidRPr="00953B74" w:rsidRDefault="00953B74" w:rsidP="00953B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кране </w:t>
      </w:r>
      <w:r w:rsidR="00FE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гмент из мультфильм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е» с озвучиванием.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22CBD" w:rsidRPr="0086644A" w:rsidRDefault="00774633" w:rsidP="00C43C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едор</w:t>
      </w:r>
      <w:r w:rsidR="00622CBD"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:</w:t>
      </w:r>
    </w:p>
    <w:p w:rsidR="00622CBD" w:rsidRPr="0086644A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то, какие ребятушки,</w:t>
      </w:r>
    </w:p>
    <w:p w:rsidR="00622CBD" w:rsidRPr="0086644A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семи заданиями справились.</w:t>
      </w:r>
    </w:p>
    <w:p w:rsidR="00622CBD" w:rsidRPr="0086644A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 не буду, уж не буду</w:t>
      </w:r>
    </w:p>
    <w:p w:rsidR="00622CBD" w:rsidRPr="0086644A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суду обижать.</w:t>
      </w:r>
    </w:p>
    <w:p w:rsidR="00622CBD" w:rsidRPr="0086644A" w:rsidRDefault="00622CBD" w:rsidP="00622C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, буду я посуду </w:t>
      </w:r>
    </w:p>
    <w:p w:rsidR="00622CBD" w:rsidRPr="0086644A" w:rsidRDefault="00622CBD" w:rsidP="00FE7CD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юбить, и уважать»</w:t>
      </w:r>
    </w:p>
    <w:p w:rsidR="00CD2123" w:rsidRPr="0086644A" w:rsidRDefault="00CD2123" w:rsidP="00CD212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Логопед: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44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ше занятие подходит к концу.</w:t>
      </w:r>
      <w:r w:rsidR="0071402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Мы сегодня расставляли с вами посуду, считали, разбирали слово по звукам, называли ласково посуду и собрали тарелку для Федоры.</w:t>
      </w:r>
      <w:r w:rsidRPr="0086644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Логопед: </w:t>
      </w:r>
      <w:r w:rsidRPr="0086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задание было сложным? Какое показалось лёгким?</w:t>
      </w:r>
    </w:p>
    <w:p w:rsidR="004C775A" w:rsidRPr="0086644A" w:rsidRDefault="0071402A" w:rsidP="004C77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сибо за занятие вы все </w:t>
      </w:r>
      <w:r w:rsidR="0073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справлялись с заданиями. Давайте попрощаемся с гостями.</w:t>
      </w:r>
    </w:p>
    <w:p w:rsidR="00C43C32" w:rsidRPr="0086644A" w:rsidRDefault="00C43C32" w:rsidP="00C43C3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3C32" w:rsidRPr="0086644A" w:rsidRDefault="00C43C32" w:rsidP="000C42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43C32" w:rsidRPr="0086644A" w:rsidSect="00D01627">
      <w:pgSz w:w="11906" w:h="16838"/>
      <w:pgMar w:top="1134" w:right="850" w:bottom="993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9FC"/>
    <w:multiLevelType w:val="multilevel"/>
    <w:tmpl w:val="DFF4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69"/>
    <w:rsid w:val="00004CF7"/>
    <w:rsid w:val="0002317D"/>
    <w:rsid w:val="000440DB"/>
    <w:rsid w:val="00064270"/>
    <w:rsid w:val="000C422A"/>
    <w:rsid w:val="00126221"/>
    <w:rsid w:val="00146973"/>
    <w:rsid w:val="002221B1"/>
    <w:rsid w:val="0022642F"/>
    <w:rsid w:val="0025603D"/>
    <w:rsid w:val="002E402A"/>
    <w:rsid w:val="002E44A3"/>
    <w:rsid w:val="002F13E5"/>
    <w:rsid w:val="00317F6D"/>
    <w:rsid w:val="0033709A"/>
    <w:rsid w:val="003E15EC"/>
    <w:rsid w:val="004402A8"/>
    <w:rsid w:val="00476E72"/>
    <w:rsid w:val="004C775A"/>
    <w:rsid w:val="004F6E0C"/>
    <w:rsid w:val="0057551C"/>
    <w:rsid w:val="005828E7"/>
    <w:rsid w:val="005F3B2B"/>
    <w:rsid w:val="006031CA"/>
    <w:rsid w:val="00622CBD"/>
    <w:rsid w:val="0065389C"/>
    <w:rsid w:val="00671E90"/>
    <w:rsid w:val="00694223"/>
    <w:rsid w:val="0071402A"/>
    <w:rsid w:val="007272A4"/>
    <w:rsid w:val="00730910"/>
    <w:rsid w:val="007311BD"/>
    <w:rsid w:val="00774633"/>
    <w:rsid w:val="00776C5D"/>
    <w:rsid w:val="007B38D1"/>
    <w:rsid w:val="00832F0D"/>
    <w:rsid w:val="008523B5"/>
    <w:rsid w:val="0086644A"/>
    <w:rsid w:val="00882AC6"/>
    <w:rsid w:val="00910359"/>
    <w:rsid w:val="009160B4"/>
    <w:rsid w:val="00953B74"/>
    <w:rsid w:val="00A11B5F"/>
    <w:rsid w:val="00AA0DC5"/>
    <w:rsid w:val="00AB39DA"/>
    <w:rsid w:val="00AD6A90"/>
    <w:rsid w:val="00BF3078"/>
    <w:rsid w:val="00BF40C8"/>
    <w:rsid w:val="00C43C32"/>
    <w:rsid w:val="00C53010"/>
    <w:rsid w:val="00C757C7"/>
    <w:rsid w:val="00CD2123"/>
    <w:rsid w:val="00CE7962"/>
    <w:rsid w:val="00D01627"/>
    <w:rsid w:val="00DB61BC"/>
    <w:rsid w:val="00DC2925"/>
    <w:rsid w:val="00DE569D"/>
    <w:rsid w:val="00DE7496"/>
    <w:rsid w:val="00E55C39"/>
    <w:rsid w:val="00F21E34"/>
    <w:rsid w:val="00F31898"/>
    <w:rsid w:val="00FA1769"/>
    <w:rsid w:val="00FB2E12"/>
    <w:rsid w:val="00FB74F7"/>
    <w:rsid w:val="00FC0708"/>
    <w:rsid w:val="00FE1BE8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C12D"/>
  <w15:chartTrackingRefBased/>
  <w15:docId w15:val="{7E3DC36E-37ED-430D-8EB7-ADF9EEB2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0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92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2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D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3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8523B5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5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62cha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03AF-91F4-464E-ABAA-DEE2284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4</cp:revision>
  <cp:lastPrinted>2022-12-20T17:08:00Z</cp:lastPrinted>
  <dcterms:created xsi:type="dcterms:W3CDTF">2022-12-17T08:14:00Z</dcterms:created>
  <dcterms:modified xsi:type="dcterms:W3CDTF">2022-12-21T14:47:00Z</dcterms:modified>
</cp:coreProperties>
</file>